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6FB3" w14:textId="418160FE" w:rsidR="00E75357" w:rsidRDefault="00DA4E05">
      <w:pPr>
        <w:spacing w:after="4"/>
        <w:ind w:left="-5"/>
      </w:pPr>
      <w:r>
        <w:t>B</w:t>
      </w:r>
      <w:bookmarkStart w:id="0" w:name="_GoBack"/>
      <w:bookmarkEnd w:id="0"/>
      <w:r w:rsidR="008C5189">
        <w:t xml:space="preserve">lankett för utredning vid misstänkt kränkning/diskriminering </w:t>
      </w:r>
    </w:p>
    <w:p w14:paraId="129247EA" w14:textId="77777777" w:rsidR="00E75357" w:rsidRDefault="008C5189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16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455"/>
      </w:tblGrid>
      <w:tr w:rsidR="00E75357" w14:paraId="151814C9" w14:textId="77777777">
        <w:trPr>
          <w:trHeight w:val="47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93D5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Anmälan avser </w:t>
            </w:r>
          </w:p>
          <w:p w14:paraId="1F7D1238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BEE5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75357" w14:paraId="36F1641E" w14:textId="77777777">
        <w:trPr>
          <w:trHeight w:val="47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2255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Datum för anmälan/start utredning </w:t>
            </w:r>
          </w:p>
          <w:p w14:paraId="194C0361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5451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75357" w14:paraId="3E99F0C0" w14:textId="77777777">
        <w:trPr>
          <w:trHeight w:val="47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B1AE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Grund för utredning/kort beskrivning </w:t>
            </w:r>
          </w:p>
          <w:p w14:paraId="7A9F57CB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030D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32B5C639" w14:textId="77777777" w:rsidR="00E75357" w:rsidRDefault="008C5189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1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E75357" w14:paraId="6F1A1834" w14:textId="77777777">
        <w:trPr>
          <w:trHeight w:val="2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5B2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Deltagare: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5119" w14:textId="77777777" w:rsidR="00E75357" w:rsidRDefault="008C518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Utsatt barn: </w:t>
            </w:r>
          </w:p>
        </w:tc>
      </w:tr>
      <w:tr w:rsidR="00E75357" w14:paraId="2B0406FE" w14:textId="77777777">
        <w:trPr>
          <w:trHeight w:val="28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77DA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D4DD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75357" w14:paraId="76D395A0" w14:textId="77777777">
        <w:trPr>
          <w:trHeight w:val="28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F68B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1C25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75357" w14:paraId="4F717DC4" w14:textId="77777777">
        <w:trPr>
          <w:trHeight w:val="28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0154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C411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75357" w14:paraId="69A2413C" w14:textId="77777777">
        <w:trPr>
          <w:trHeight w:val="28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ADE1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7D3C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75357" w14:paraId="2D935868" w14:textId="77777777">
        <w:trPr>
          <w:trHeight w:val="28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7DDB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2FA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8B363BA" w14:textId="77777777" w:rsidR="00E75357" w:rsidRDefault="008C5189">
      <w:pPr>
        <w:spacing w:after="158" w:line="259" w:lineRule="auto"/>
        <w:ind w:left="0" w:firstLine="0"/>
      </w:pPr>
      <w:r>
        <w:t xml:space="preserve"> </w:t>
      </w:r>
    </w:p>
    <w:p w14:paraId="65059728" w14:textId="77777777" w:rsidR="00E75357" w:rsidRDefault="008C5189">
      <w:pPr>
        <w:ind w:left="-5"/>
      </w:pPr>
      <w:r>
        <w:t xml:space="preserve">Utredning: </w:t>
      </w:r>
    </w:p>
    <w:p w14:paraId="2284C967" w14:textId="77777777" w:rsidR="00E75357" w:rsidRDefault="008C5189">
      <w:pPr>
        <w:spacing w:after="4"/>
        <w:ind w:left="-5"/>
      </w:pPr>
      <w:r>
        <w:t xml:space="preserve">Vad har hänt? Har något likande hänt förut? Var? När? Hur? </w:t>
      </w:r>
    </w:p>
    <w:tbl>
      <w:tblPr>
        <w:tblStyle w:val="TableGrid"/>
        <w:tblW w:w="8742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42"/>
      </w:tblGrid>
      <w:tr w:rsidR="00E75357" w14:paraId="3C312152" w14:textId="77777777">
        <w:trPr>
          <w:trHeight w:val="1868"/>
        </w:trPr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F29" w14:textId="77777777" w:rsidR="00E75357" w:rsidRDefault="008C518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3D81012" w14:textId="77777777" w:rsidR="00E75357" w:rsidRDefault="008C5189">
      <w:pPr>
        <w:spacing w:after="160" w:line="259" w:lineRule="auto"/>
        <w:ind w:left="0" w:firstLine="0"/>
      </w:pPr>
      <w:r>
        <w:t xml:space="preserve"> </w:t>
      </w:r>
    </w:p>
    <w:p w14:paraId="52ED4EBE" w14:textId="77777777" w:rsidR="00E75357" w:rsidRDefault="008C5189">
      <w:pPr>
        <w:spacing w:after="0" w:line="259" w:lineRule="auto"/>
        <w:ind w:left="0" w:firstLine="0"/>
      </w:pPr>
      <w:r>
        <w:t xml:space="preserve"> </w:t>
      </w:r>
    </w:p>
    <w:p w14:paraId="74F29E72" w14:textId="77777777" w:rsidR="00E75357" w:rsidRDefault="008C5189">
      <w:pPr>
        <w:spacing w:after="161" w:line="259" w:lineRule="auto"/>
        <w:ind w:left="0" w:firstLine="0"/>
      </w:pPr>
      <w:r>
        <w:t xml:space="preserve"> </w:t>
      </w:r>
    </w:p>
    <w:p w14:paraId="1AB569F0" w14:textId="77777777" w:rsidR="00E75357" w:rsidRDefault="008C5189">
      <w:pPr>
        <w:ind w:left="-5"/>
      </w:pPr>
      <w:r>
        <w:t xml:space="preserve">Samtal med den utsatte: </w:t>
      </w:r>
    </w:p>
    <w:p w14:paraId="3CADCCAB" w14:textId="77777777" w:rsidR="00E75357" w:rsidRDefault="008C5189">
      <w:pPr>
        <w:spacing w:after="158" w:line="259" w:lineRule="auto"/>
        <w:ind w:left="0" w:firstLine="0"/>
      </w:pPr>
      <w:r>
        <w:t xml:space="preserve"> </w:t>
      </w:r>
    </w:p>
    <w:p w14:paraId="7291839A" w14:textId="77777777" w:rsidR="00E75357" w:rsidRDefault="008C5189">
      <w:pPr>
        <w:ind w:left="-5"/>
      </w:pPr>
      <w:r>
        <w:t xml:space="preserve">Samtal med deltagare: </w:t>
      </w:r>
    </w:p>
    <w:p w14:paraId="53728FB9" w14:textId="77777777" w:rsidR="00E75357" w:rsidRDefault="008C5189">
      <w:pPr>
        <w:spacing w:after="160" w:line="259" w:lineRule="auto"/>
        <w:ind w:left="0" w:firstLine="0"/>
      </w:pPr>
      <w:r>
        <w:t xml:space="preserve"> </w:t>
      </w:r>
    </w:p>
    <w:p w14:paraId="6D0091E2" w14:textId="77777777" w:rsidR="00E75357" w:rsidRDefault="008C5189">
      <w:pPr>
        <w:ind w:left="-5"/>
      </w:pPr>
      <w:r>
        <w:t xml:space="preserve">Samtal med samtliga vårdnadshavare: </w:t>
      </w:r>
    </w:p>
    <w:p w14:paraId="49E97799" w14:textId="77777777" w:rsidR="00E75357" w:rsidRDefault="008C5189">
      <w:pPr>
        <w:spacing w:after="158" w:line="259" w:lineRule="auto"/>
        <w:ind w:left="0" w:firstLine="0"/>
      </w:pPr>
      <w:r>
        <w:t xml:space="preserve"> </w:t>
      </w:r>
    </w:p>
    <w:p w14:paraId="1C9E0306" w14:textId="77777777" w:rsidR="00E75357" w:rsidRDefault="008C5189">
      <w:pPr>
        <w:ind w:left="-5"/>
      </w:pPr>
      <w:r>
        <w:t xml:space="preserve">Analys: </w:t>
      </w:r>
    </w:p>
    <w:p w14:paraId="74E6B9DE" w14:textId="77777777" w:rsidR="00E75357" w:rsidRDefault="008C5189">
      <w:pPr>
        <w:spacing w:after="161" w:line="259" w:lineRule="auto"/>
        <w:ind w:left="0" w:firstLine="0"/>
      </w:pPr>
      <w:r>
        <w:t xml:space="preserve"> </w:t>
      </w:r>
    </w:p>
    <w:p w14:paraId="52757ECC" w14:textId="77777777" w:rsidR="00E75357" w:rsidRDefault="008C5189">
      <w:pPr>
        <w:ind w:left="-5"/>
      </w:pPr>
      <w:r>
        <w:t xml:space="preserve">Åtgärder: </w:t>
      </w:r>
    </w:p>
    <w:p w14:paraId="008E2969" w14:textId="77777777" w:rsidR="00E75357" w:rsidRDefault="008C5189">
      <w:pPr>
        <w:spacing w:after="158" w:line="259" w:lineRule="auto"/>
        <w:ind w:left="0" w:firstLine="0"/>
      </w:pPr>
      <w:r>
        <w:t xml:space="preserve"> </w:t>
      </w:r>
    </w:p>
    <w:p w14:paraId="68D757B1" w14:textId="77777777" w:rsidR="00E75357" w:rsidRDefault="008C5189">
      <w:pPr>
        <w:ind w:left="-5"/>
      </w:pPr>
      <w:r>
        <w:t xml:space="preserve">Handlingsplan: </w:t>
      </w:r>
    </w:p>
    <w:p w14:paraId="284C0422" w14:textId="77777777" w:rsidR="00E75357" w:rsidRDefault="008C5189">
      <w:pPr>
        <w:spacing w:after="160" w:line="259" w:lineRule="auto"/>
        <w:ind w:left="0" w:firstLine="0"/>
      </w:pPr>
      <w:r>
        <w:t xml:space="preserve"> </w:t>
      </w:r>
    </w:p>
    <w:p w14:paraId="074761B3" w14:textId="77777777" w:rsidR="00E75357" w:rsidRDefault="008C5189">
      <w:pPr>
        <w:ind w:left="-5"/>
      </w:pPr>
      <w:r>
        <w:t xml:space="preserve">Utvärdera åtgärderna: </w:t>
      </w:r>
    </w:p>
    <w:p w14:paraId="587BBF3B" w14:textId="77777777" w:rsidR="00E75357" w:rsidRDefault="008C5189">
      <w:pPr>
        <w:spacing w:after="158" w:line="259" w:lineRule="auto"/>
        <w:ind w:left="0" w:firstLine="0"/>
      </w:pPr>
      <w:r>
        <w:t xml:space="preserve"> </w:t>
      </w:r>
    </w:p>
    <w:p w14:paraId="1E6424E9" w14:textId="77777777" w:rsidR="00E75357" w:rsidRDefault="008C5189">
      <w:pPr>
        <w:ind w:left="-5"/>
      </w:pPr>
      <w:r>
        <w:t xml:space="preserve">Ärendet avslutas datum: </w:t>
      </w:r>
    </w:p>
    <w:p w14:paraId="02E8B665" w14:textId="77777777" w:rsidR="00E75357" w:rsidRDefault="008C5189">
      <w:pPr>
        <w:spacing w:after="161" w:line="259" w:lineRule="auto"/>
        <w:ind w:left="0" w:firstLine="0"/>
      </w:pPr>
      <w:r>
        <w:t xml:space="preserve"> </w:t>
      </w:r>
    </w:p>
    <w:p w14:paraId="34A9F990" w14:textId="77777777" w:rsidR="00E75357" w:rsidRDefault="008C5189">
      <w:pPr>
        <w:spacing w:after="160" w:line="259" w:lineRule="auto"/>
        <w:ind w:left="0" w:firstLine="0"/>
      </w:pPr>
      <w:r>
        <w:t xml:space="preserve"> </w:t>
      </w:r>
    </w:p>
    <w:p w14:paraId="77D7DDFB" w14:textId="77777777" w:rsidR="00E75357" w:rsidRDefault="008C5189">
      <w:pPr>
        <w:ind w:left="-5"/>
      </w:pPr>
      <w:r>
        <w:t xml:space="preserve">Underskrift rektor: </w:t>
      </w:r>
    </w:p>
    <w:p w14:paraId="2F6BE0C5" w14:textId="77777777" w:rsidR="00E75357" w:rsidRDefault="008C5189">
      <w:pPr>
        <w:spacing w:after="154" w:line="259" w:lineRule="auto"/>
        <w:ind w:left="0" w:firstLine="0"/>
      </w:pPr>
      <w:r>
        <w:t xml:space="preserve"> </w:t>
      </w:r>
    </w:p>
    <w:p w14:paraId="589A9F56" w14:textId="209821EE" w:rsidR="00E75357" w:rsidRDefault="008C5189">
      <w:pPr>
        <w:tabs>
          <w:tab w:val="center" w:pos="4673"/>
        </w:tabs>
        <w:spacing w:after="97"/>
        <w:ind w:left="-15" w:firstLine="0"/>
      </w:pPr>
      <w:r>
        <w:t xml:space="preserve">___________________________________ </w:t>
      </w:r>
    </w:p>
    <w:p w14:paraId="3EDF81CE" w14:textId="77777777" w:rsidR="00E75357" w:rsidRDefault="008C5189">
      <w:pPr>
        <w:spacing w:after="160" w:line="259" w:lineRule="auto"/>
        <w:ind w:left="0" w:firstLine="0"/>
      </w:pPr>
      <w:r>
        <w:t xml:space="preserve"> </w:t>
      </w:r>
    </w:p>
    <w:p w14:paraId="1F839454" w14:textId="77777777" w:rsidR="00E75357" w:rsidRDefault="008C5189">
      <w:pPr>
        <w:spacing w:after="0" w:line="259" w:lineRule="auto"/>
        <w:ind w:left="0" w:firstLine="0"/>
      </w:pPr>
      <w:r>
        <w:t xml:space="preserve"> </w:t>
      </w:r>
    </w:p>
    <w:sectPr w:rsidR="00E75357">
      <w:footerReference w:type="even" r:id="rId8"/>
      <w:footerReference w:type="default" r:id="rId9"/>
      <w:footerReference w:type="first" r:id="rId10"/>
      <w:pgSz w:w="11906" w:h="16838"/>
      <w:pgMar w:top="1447" w:right="1507" w:bottom="1474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30DE" w14:textId="77777777" w:rsidR="00774C7F" w:rsidRDefault="00774C7F">
      <w:pPr>
        <w:spacing w:after="0" w:line="240" w:lineRule="auto"/>
      </w:pPr>
      <w:r>
        <w:separator/>
      </w:r>
    </w:p>
  </w:endnote>
  <w:endnote w:type="continuationSeparator" w:id="0">
    <w:p w14:paraId="292288C2" w14:textId="77777777" w:rsidR="00774C7F" w:rsidRDefault="0077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3038" w14:textId="77777777" w:rsidR="008C5189" w:rsidRDefault="008C5189">
    <w:pPr>
      <w:spacing w:after="0" w:line="259" w:lineRule="auto"/>
      <w:ind w:left="0" w:right="-71" w:firstLine="0"/>
      <w:jc w:val="right"/>
    </w:pPr>
    <w:r>
      <w:rPr>
        <w:rFonts w:ascii="Calibri" w:eastAsia="Calibri" w:hAnsi="Calibri" w:cs="Calibri"/>
        <w:sz w:val="22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av </w:t>
    </w:r>
    <w:r w:rsidR="00DA4E05">
      <w:fldChar w:fldCharType="begin"/>
    </w:r>
    <w:r w:rsidR="00DA4E05">
      <w:instrText xml:space="preserve"> NUMPAGES   \* MERGEFORMAT </w:instrText>
    </w:r>
    <w:r w:rsidR="00DA4E05">
      <w:fldChar w:fldCharType="separate"/>
    </w:r>
    <w:r>
      <w:rPr>
        <w:rFonts w:ascii="Calibri" w:eastAsia="Calibri" w:hAnsi="Calibri" w:cs="Calibri"/>
        <w:b/>
        <w:sz w:val="22"/>
      </w:rPr>
      <w:t>14</w:t>
    </w:r>
    <w:r w:rsidR="00DA4E05"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96D602" w14:textId="77777777" w:rsidR="008C5189" w:rsidRDefault="008C5189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2B79" w14:textId="45E9D4C0" w:rsidR="008C5189" w:rsidRDefault="008C5189">
    <w:pPr>
      <w:spacing w:after="0" w:line="259" w:lineRule="auto"/>
      <w:ind w:left="0" w:right="-71" w:firstLine="0"/>
      <w:jc w:val="right"/>
    </w:pPr>
    <w:r>
      <w:rPr>
        <w:rFonts w:ascii="Calibri" w:eastAsia="Calibri" w:hAnsi="Calibri" w:cs="Calibri"/>
        <w:sz w:val="22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DA4E05" w:rsidRPr="00DA4E05">
      <w:rPr>
        <w:rFonts w:ascii="Calibri" w:eastAsia="Calibri" w:hAnsi="Calibri" w:cs="Calibri"/>
        <w:b/>
        <w:noProof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av </w:t>
    </w:r>
    <w:r w:rsidR="00DA4E05">
      <w:fldChar w:fldCharType="begin"/>
    </w:r>
    <w:r w:rsidR="00DA4E05">
      <w:instrText xml:space="preserve"> NUMPAGES   \* MERGEFORMAT </w:instrText>
    </w:r>
    <w:r w:rsidR="00DA4E05">
      <w:fldChar w:fldCharType="separate"/>
    </w:r>
    <w:r w:rsidR="00DA4E05" w:rsidRPr="00DA4E05">
      <w:rPr>
        <w:rFonts w:ascii="Calibri" w:eastAsia="Calibri" w:hAnsi="Calibri" w:cs="Calibri"/>
        <w:b/>
        <w:noProof/>
        <w:sz w:val="22"/>
      </w:rPr>
      <w:t>2</w:t>
    </w:r>
    <w:r w:rsidR="00DA4E05"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B4A7D1F" w14:textId="77777777" w:rsidR="008C5189" w:rsidRDefault="008C5189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8E67F" w14:textId="77777777" w:rsidR="008C5189" w:rsidRDefault="008C5189">
    <w:pPr>
      <w:spacing w:after="0" w:line="259" w:lineRule="auto"/>
      <w:ind w:left="0" w:right="-71" w:firstLine="0"/>
      <w:jc w:val="right"/>
    </w:pPr>
    <w:r>
      <w:rPr>
        <w:rFonts w:ascii="Calibri" w:eastAsia="Calibri" w:hAnsi="Calibri" w:cs="Calibri"/>
        <w:sz w:val="22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av </w:t>
    </w:r>
    <w:r w:rsidR="00DA4E05">
      <w:fldChar w:fldCharType="begin"/>
    </w:r>
    <w:r w:rsidR="00DA4E05">
      <w:instrText xml:space="preserve"> NUMPAGES   \* MERGEFORMAT </w:instrText>
    </w:r>
    <w:r w:rsidR="00DA4E05">
      <w:fldChar w:fldCharType="separate"/>
    </w:r>
    <w:r>
      <w:rPr>
        <w:rFonts w:ascii="Calibri" w:eastAsia="Calibri" w:hAnsi="Calibri" w:cs="Calibri"/>
        <w:b/>
        <w:sz w:val="22"/>
      </w:rPr>
      <w:t>14</w:t>
    </w:r>
    <w:r w:rsidR="00DA4E05"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AF5108" w14:textId="77777777" w:rsidR="008C5189" w:rsidRDefault="008C5189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0415" w14:textId="77777777" w:rsidR="00774C7F" w:rsidRDefault="00774C7F">
      <w:pPr>
        <w:spacing w:after="0" w:line="240" w:lineRule="auto"/>
      </w:pPr>
      <w:r>
        <w:separator/>
      </w:r>
    </w:p>
  </w:footnote>
  <w:footnote w:type="continuationSeparator" w:id="0">
    <w:p w14:paraId="7BEB88F0" w14:textId="77777777" w:rsidR="00774C7F" w:rsidRDefault="0077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761"/>
    <w:multiLevelType w:val="hybridMultilevel"/>
    <w:tmpl w:val="9512769A"/>
    <w:lvl w:ilvl="0" w:tplc="5F3CD6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4FC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6FC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82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8EA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EAB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4B5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99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A55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D25E2C"/>
    <w:multiLevelType w:val="hybridMultilevel"/>
    <w:tmpl w:val="600C2912"/>
    <w:lvl w:ilvl="0" w:tplc="9DAEB3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5" w:hanging="360"/>
      </w:pPr>
    </w:lvl>
    <w:lvl w:ilvl="2" w:tplc="041D001B" w:tentative="1">
      <w:start w:val="1"/>
      <w:numFmt w:val="lowerRoman"/>
      <w:lvlText w:val="%3."/>
      <w:lvlJc w:val="right"/>
      <w:pPr>
        <w:ind w:left="1785" w:hanging="180"/>
      </w:pPr>
    </w:lvl>
    <w:lvl w:ilvl="3" w:tplc="041D000F" w:tentative="1">
      <w:start w:val="1"/>
      <w:numFmt w:val="decimal"/>
      <w:lvlText w:val="%4."/>
      <w:lvlJc w:val="left"/>
      <w:pPr>
        <w:ind w:left="2505" w:hanging="360"/>
      </w:pPr>
    </w:lvl>
    <w:lvl w:ilvl="4" w:tplc="041D0019" w:tentative="1">
      <w:start w:val="1"/>
      <w:numFmt w:val="lowerLetter"/>
      <w:lvlText w:val="%5."/>
      <w:lvlJc w:val="left"/>
      <w:pPr>
        <w:ind w:left="3225" w:hanging="360"/>
      </w:pPr>
    </w:lvl>
    <w:lvl w:ilvl="5" w:tplc="041D001B" w:tentative="1">
      <w:start w:val="1"/>
      <w:numFmt w:val="lowerRoman"/>
      <w:lvlText w:val="%6."/>
      <w:lvlJc w:val="right"/>
      <w:pPr>
        <w:ind w:left="3945" w:hanging="180"/>
      </w:pPr>
    </w:lvl>
    <w:lvl w:ilvl="6" w:tplc="041D000F" w:tentative="1">
      <w:start w:val="1"/>
      <w:numFmt w:val="decimal"/>
      <w:lvlText w:val="%7."/>
      <w:lvlJc w:val="left"/>
      <w:pPr>
        <w:ind w:left="4665" w:hanging="360"/>
      </w:pPr>
    </w:lvl>
    <w:lvl w:ilvl="7" w:tplc="041D0019" w:tentative="1">
      <w:start w:val="1"/>
      <w:numFmt w:val="lowerLetter"/>
      <w:lvlText w:val="%8."/>
      <w:lvlJc w:val="left"/>
      <w:pPr>
        <w:ind w:left="5385" w:hanging="360"/>
      </w:pPr>
    </w:lvl>
    <w:lvl w:ilvl="8" w:tplc="041D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76A6E30"/>
    <w:multiLevelType w:val="hybridMultilevel"/>
    <w:tmpl w:val="065C5334"/>
    <w:lvl w:ilvl="0" w:tplc="8C424C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AD7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0F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630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281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E29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67B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2B9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468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E1970"/>
    <w:multiLevelType w:val="hybridMultilevel"/>
    <w:tmpl w:val="3B4C4FFC"/>
    <w:lvl w:ilvl="0" w:tplc="D91EFBB2">
      <w:start w:val="4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4E9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62D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AA0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6BC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666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6CA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472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2DA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FF635D"/>
    <w:multiLevelType w:val="hybridMultilevel"/>
    <w:tmpl w:val="ECCC0F0E"/>
    <w:lvl w:ilvl="0" w:tplc="B90802B4">
      <w:start w:val="1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23731988"/>
    <w:multiLevelType w:val="hybridMultilevel"/>
    <w:tmpl w:val="7AD48124"/>
    <w:lvl w:ilvl="0" w:tplc="CA0CC3D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A63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033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EA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EE01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03F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88C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403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404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16086E"/>
    <w:multiLevelType w:val="hybridMultilevel"/>
    <w:tmpl w:val="35B8303A"/>
    <w:lvl w:ilvl="0" w:tplc="746612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411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806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2CD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A63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813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2C2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035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02B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E11B1"/>
    <w:multiLevelType w:val="hybridMultilevel"/>
    <w:tmpl w:val="B9D0F3D2"/>
    <w:lvl w:ilvl="0" w:tplc="6EE025F2">
      <w:start w:val="10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E39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2BB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84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C0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6F9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63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45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0A8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41901"/>
    <w:multiLevelType w:val="hybridMultilevel"/>
    <w:tmpl w:val="FD7AF73C"/>
    <w:lvl w:ilvl="0" w:tplc="3FAE7334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E90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CED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85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A9A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5D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C78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83C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48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DA76DB"/>
    <w:multiLevelType w:val="hybridMultilevel"/>
    <w:tmpl w:val="17C09AE4"/>
    <w:lvl w:ilvl="0" w:tplc="9830CE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404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0E5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8D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476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E1C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00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C9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B2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946B5F"/>
    <w:multiLevelType w:val="hybridMultilevel"/>
    <w:tmpl w:val="F53E13C4"/>
    <w:lvl w:ilvl="0" w:tplc="B0C4F5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8EB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463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AD0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483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6E0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C62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C37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EE1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E27492"/>
    <w:multiLevelType w:val="hybridMultilevel"/>
    <w:tmpl w:val="B50AEF2C"/>
    <w:lvl w:ilvl="0" w:tplc="2E4802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85A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43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EC3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498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8C8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EAC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24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63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66323F"/>
    <w:multiLevelType w:val="hybridMultilevel"/>
    <w:tmpl w:val="C99A9E8A"/>
    <w:lvl w:ilvl="0" w:tplc="041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84841C4"/>
    <w:multiLevelType w:val="hybridMultilevel"/>
    <w:tmpl w:val="64E40ADE"/>
    <w:lvl w:ilvl="0" w:tplc="21AAECDC">
      <w:start w:val="15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7BA37F0A"/>
    <w:multiLevelType w:val="hybridMultilevel"/>
    <w:tmpl w:val="E376E89E"/>
    <w:lvl w:ilvl="0" w:tplc="B4A002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277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E94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EED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8BF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CE1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E4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90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A6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57"/>
    <w:rsid w:val="0001693E"/>
    <w:rsid w:val="00057D3D"/>
    <w:rsid w:val="000D36BC"/>
    <w:rsid w:val="00144833"/>
    <w:rsid w:val="00187043"/>
    <w:rsid w:val="001A18E7"/>
    <w:rsid w:val="002027AD"/>
    <w:rsid w:val="00223CD5"/>
    <w:rsid w:val="00285FE2"/>
    <w:rsid w:val="002E2ABE"/>
    <w:rsid w:val="002F425F"/>
    <w:rsid w:val="003428A4"/>
    <w:rsid w:val="00377832"/>
    <w:rsid w:val="00457AC7"/>
    <w:rsid w:val="004713DE"/>
    <w:rsid w:val="004B4012"/>
    <w:rsid w:val="004E1E0F"/>
    <w:rsid w:val="004F6940"/>
    <w:rsid w:val="00547233"/>
    <w:rsid w:val="005C157B"/>
    <w:rsid w:val="006E5020"/>
    <w:rsid w:val="006E6924"/>
    <w:rsid w:val="00774C7F"/>
    <w:rsid w:val="007D64EE"/>
    <w:rsid w:val="007D68E6"/>
    <w:rsid w:val="007E60A3"/>
    <w:rsid w:val="008C5189"/>
    <w:rsid w:val="008D08B4"/>
    <w:rsid w:val="0097530B"/>
    <w:rsid w:val="00A04337"/>
    <w:rsid w:val="00B01EDF"/>
    <w:rsid w:val="00B75D0B"/>
    <w:rsid w:val="00BA1B1E"/>
    <w:rsid w:val="00C61531"/>
    <w:rsid w:val="00C64DC5"/>
    <w:rsid w:val="00C67A65"/>
    <w:rsid w:val="00CA7B80"/>
    <w:rsid w:val="00D24BFD"/>
    <w:rsid w:val="00DA4E05"/>
    <w:rsid w:val="00DF586D"/>
    <w:rsid w:val="00E1470F"/>
    <w:rsid w:val="00E14DF4"/>
    <w:rsid w:val="00E22C60"/>
    <w:rsid w:val="00E3567D"/>
    <w:rsid w:val="00E75357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DC68"/>
  <w15:docId w15:val="{3627A207-2542-42D9-86A2-8732A69F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4" w:line="256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159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59"/>
      <w:ind w:left="25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24"/>
    </w:rPr>
  </w:style>
  <w:style w:type="character" w:customStyle="1" w:styleId="Rubrik2Char">
    <w:name w:val="Rubrik 2 Char"/>
    <w:link w:val="Rubrik2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223CD5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23CD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223CD5"/>
    <w:pPr>
      <w:spacing w:after="100"/>
      <w:ind w:left="0"/>
    </w:pPr>
  </w:style>
  <w:style w:type="paragraph" w:styleId="Innehll2">
    <w:name w:val="toc 2"/>
    <w:basedOn w:val="Normal"/>
    <w:next w:val="Normal"/>
    <w:autoRedefine/>
    <w:uiPriority w:val="39"/>
    <w:unhideWhenUsed/>
    <w:rsid w:val="00223CD5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223CD5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D36B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D36BC"/>
    <w:rPr>
      <w:rFonts w:ascii="Arial" w:eastAsia="Arial" w:hAnsi="Arial" w:cs="Arial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D36BC"/>
    <w:rPr>
      <w:vertAlign w:val="superscript"/>
    </w:rPr>
  </w:style>
  <w:style w:type="table" w:styleId="Tabellrutnt">
    <w:name w:val="Table Grid"/>
    <w:basedOn w:val="Normaltabell"/>
    <w:uiPriority w:val="39"/>
    <w:rsid w:val="004F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8006-1C19-4478-AABF-F3CC0D8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Pettersson</dc:creator>
  <cp:keywords/>
  <cp:lastModifiedBy>Therése Jonasson</cp:lastModifiedBy>
  <cp:revision>2</cp:revision>
  <dcterms:created xsi:type="dcterms:W3CDTF">2023-10-30T20:15:00Z</dcterms:created>
  <dcterms:modified xsi:type="dcterms:W3CDTF">2023-10-30T20:15:00Z</dcterms:modified>
</cp:coreProperties>
</file>